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AA554A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AA554A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AA554A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AA554A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AA554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AA554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AA554A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AA554A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  <w:bookmarkStart w:id="1" w:name="_GoBack"/>
      <w:bookmarkEnd w:id="1"/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AA554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AA554A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AA554A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2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AA554A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AA554A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3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AA554A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3480E" w14:textId="77777777" w:rsidR="00AA554A" w:rsidRDefault="00AA554A" w:rsidP="004172D0">
      <w:pPr>
        <w:spacing w:after="0" w:line="240" w:lineRule="auto"/>
      </w:pPr>
      <w:r>
        <w:separator/>
      </w:r>
    </w:p>
  </w:endnote>
  <w:endnote w:type="continuationSeparator" w:id="0">
    <w:p w14:paraId="3E8500AC" w14:textId="77777777" w:rsidR="00AA554A" w:rsidRDefault="00AA554A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D105" w14:textId="77777777" w:rsidR="00AA554A" w:rsidRDefault="00AA554A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40AC641D" w14:textId="77777777" w:rsidR="00AA554A" w:rsidRDefault="00AA554A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554A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45F59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77CC3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C6FA-90EF-4751-A57E-4AFBFAD7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User</cp:lastModifiedBy>
  <cp:revision>2</cp:revision>
  <cp:lastPrinted>2023-02-08T11:12:00Z</cp:lastPrinted>
  <dcterms:created xsi:type="dcterms:W3CDTF">2024-02-20T12:14:00Z</dcterms:created>
  <dcterms:modified xsi:type="dcterms:W3CDTF">2024-02-20T12:14:00Z</dcterms:modified>
</cp:coreProperties>
</file>